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7CAD" w14:textId="7148F81C" w:rsidR="007E5668" w:rsidRPr="00D06AE3" w:rsidRDefault="00EA53CA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A53CA">
        <w:rPr>
          <w:rFonts w:ascii="Times New Roman" w:eastAsia="MS Mincho" w:hAnsi="Times New Roman" w:cs="Times New Roman"/>
          <w:b/>
          <w:bCs/>
          <w:sz w:val="28"/>
          <w:szCs w:val="28"/>
        </w:rPr>
        <w:t>PROJEKTOVÝ ZÁMĚR / PROJEKTOVÁ ŽÁDOST</w:t>
      </w:r>
    </w:p>
    <w:p w14:paraId="794729CF" w14:textId="29735A1A"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14:paraId="7D0688D7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06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32" w14:textId="612FADFA" w:rsidR="007E5668" w:rsidRPr="00D06AE3" w:rsidRDefault="00915E77" w:rsidP="00872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ování otěruvzdornosti vybraných obalových materiálů a etiket</w:t>
            </w:r>
          </w:p>
        </w:tc>
      </w:tr>
      <w:tr w:rsidR="007E5668" w:rsidRPr="007E5668" w14:paraId="7FC5A03D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B7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C67" w14:textId="3862A4AB" w:rsidR="007E5668" w:rsidRPr="00D06AE3" w:rsidRDefault="006D4031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á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žbet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hD</w:t>
            </w:r>
            <w:r w:rsidR="00D27F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5668" w:rsidRPr="007E5668" w14:paraId="2748E1B9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8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B5" w14:textId="6338B1A5" w:rsidR="007E5668" w:rsidRPr="00D06AE3" w:rsidRDefault="00915E77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l Šíma</w:t>
            </w:r>
          </w:p>
        </w:tc>
      </w:tr>
      <w:tr w:rsidR="00EA53CA" w:rsidRPr="007E5668" w14:paraId="6E60A488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B3A" w14:textId="77777777" w:rsidR="00EA53CA" w:rsidRPr="00D06AE3" w:rsidRDefault="00EA53CA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D20" w14:textId="49A85D63" w:rsidR="00EA53CA" w:rsidRPr="00D06AE3" w:rsidRDefault="00C54524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d.</w:t>
            </w:r>
            <w:r w:rsidR="00D27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D27F1E" w:rsidRPr="007E5668" w14:paraId="48148ED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1B0" w14:textId="77777777" w:rsidR="00D27F1E" w:rsidRPr="00D06AE3" w:rsidRDefault="00D27F1E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1DE" w14:textId="5B13888A" w:rsidR="00D27F1E" w:rsidRDefault="00D27F1E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D27F1E" w:rsidRPr="007E5668" w14:paraId="57F3A0C4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DC4" w14:textId="77777777" w:rsidR="00D27F1E" w:rsidRPr="00D06AE3" w:rsidRDefault="00D27F1E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F7BC" w14:textId="1769ED5A" w:rsidR="00D27F1E" w:rsidRDefault="00D27F1E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7E5668" w:rsidRPr="007E5668" w14:paraId="67A81F6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F4C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F54" w14:textId="2EA28456" w:rsidR="007E5668" w:rsidRPr="00D06AE3" w:rsidRDefault="006D4031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Meno_aplocant"/>
            <w:bookmarkStart w:id="2" w:name="Org_name"/>
            <w:bookmarkEnd w:id="1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. J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čman</w:t>
            </w:r>
            <w:proofErr w:type="spellEnd"/>
          </w:p>
        </w:tc>
      </w:tr>
    </w:tbl>
    <w:p w14:paraId="37C909CF" w14:textId="6C6E8D5C" w:rsidR="007E5668" w:rsidRDefault="007E5668" w:rsidP="007E5668">
      <w:pPr>
        <w:rPr>
          <w:rFonts w:ascii="Umprum" w:hAnsi="Umprum" w:cs="Arial"/>
          <w:sz w:val="20"/>
          <w:szCs w:val="20"/>
        </w:rPr>
      </w:pPr>
    </w:p>
    <w:p w14:paraId="6831E6F9" w14:textId="5D76D5AB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32EFDA96" w14:textId="36A181B0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6CF90491" w14:textId="28312165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7FDAD6C3" w14:textId="096DE417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57D3F389" w14:textId="7932BCE9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2A86374C" w14:textId="7A0433CD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0E442D79" w14:textId="689120F2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22A9C147" w14:textId="656880B4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751E7744" w14:textId="2CD271E7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20686AAF" w14:textId="60D18527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60EE113E" w14:textId="28185CD4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49ADFAAB" w14:textId="3276612A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027A6972" w14:textId="2D2BDE15" w:rsidR="00C54524" w:rsidRDefault="00C54524" w:rsidP="007E5668">
      <w:pPr>
        <w:rPr>
          <w:rFonts w:ascii="Umprum" w:hAnsi="Umprum" w:cs="Arial"/>
          <w:sz w:val="20"/>
          <w:szCs w:val="20"/>
        </w:rPr>
      </w:pPr>
    </w:p>
    <w:p w14:paraId="2B08B44A" w14:textId="1265FF79" w:rsidR="000D34E0" w:rsidRPr="00CE6DD3" w:rsidRDefault="000D34E0" w:rsidP="000D34E0">
      <w:pPr>
        <w:rPr>
          <w:rFonts w:ascii="Umprum" w:hAnsi="Umprum" w:cs="Arial"/>
          <w:sz w:val="20"/>
          <w:szCs w:val="20"/>
        </w:rPr>
      </w:pPr>
      <w:r>
        <w:rPr>
          <w:rFonts w:ascii="Umprum" w:hAnsi="Umprum" w:cs="Arial"/>
          <w:sz w:val="20"/>
          <w:szCs w:val="20"/>
        </w:rPr>
        <w:t>*)</w:t>
      </w:r>
      <w:r w:rsidR="00D27F1E">
        <w:rPr>
          <w:rFonts w:ascii="Umprum" w:hAnsi="Umprum" w:cs="Arial"/>
          <w:sz w:val="20"/>
          <w:szCs w:val="20"/>
        </w:rPr>
        <w:t xml:space="preserve"> Je předpokládána účast 4 studentů, vzhledem k</w:t>
      </w:r>
      <w:r>
        <w:rPr>
          <w:rFonts w:ascii="Umprum" w:hAnsi="Umprum" w:cs="Arial"/>
          <w:sz w:val="20"/>
          <w:szCs w:val="20"/>
        </w:rPr>
        <w:t xml:space="preserve"> </w:t>
      </w:r>
      <w:r w:rsidR="00D27F1E">
        <w:rPr>
          <w:rFonts w:ascii="Umprum" w:hAnsi="Umprum" w:cs="Arial"/>
          <w:sz w:val="20"/>
          <w:szCs w:val="20"/>
        </w:rPr>
        <w:t xml:space="preserve">pandemické </w:t>
      </w:r>
      <w:r>
        <w:rPr>
          <w:rFonts w:ascii="Umprum" w:hAnsi="Umprum" w:cs="Arial"/>
          <w:sz w:val="20"/>
          <w:szCs w:val="20"/>
        </w:rPr>
        <w:t xml:space="preserve">situaci je však problematické studenty oslovit k zahájení spolupráce. </w:t>
      </w:r>
    </w:p>
    <w:p w14:paraId="2F3FB416" w14:textId="54DC5CD5" w:rsidR="00C54524" w:rsidRPr="003A2C77" w:rsidRDefault="00C54524" w:rsidP="007E5668">
      <w:pPr>
        <w:rPr>
          <w:rFonts w:ascii="Umprum" w:hAnsi="Umprum" w:cs="Arial"/>
          <w:sz w:val="20"/>
          <w:szCs w:val="20"/>
        </w:rPr>
      </w:pPr>
    </w:p>
    <w:p w14:paraId="368A12CE" w14:textId="44EA76FF"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Krátký popis projekt</w:t>
      </w:r>
      <w:r w:rsidR="00EA53CA">
        <w:rPr>
          <w:rFonts w:ascii="Times New Roman" w:eastAsia="MS Mincho" w:hAnsi="Times New Roman" w:cs="Times New Roman"/>
          <w:b/>
          <w:bCs/>
          <w:sz w:val="24"/>
          <w:szCs w:val="24"/>
        </w:rPr>
        <w:t>ového záměru</w:t>
      </w: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14:paraId="271917E0" w14:textId="77777777" w:rsidTr="007E5668">
        <w:trPr>
          <w:trHeight w:val="809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E57" w14:textId="3D0BD5F2" w:rsidR="00103220" w:rsidRDefault="00D113AF" w:rsidP="00103220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ématem výzkumu je testování otěruvzdornosti vy</w:t>
            </w:r>
            <w:r w:rsidR="000C0123">
              <w:rPr>
                <w:rFonts w:ascii="Times New Roman" w:eastAsia="MS Mincho" w:hAnsi="Times New Roman" w:cs="Times New Roman"/>
                <w:sz w:val="20"/>
                <w:szCs w:val="20"/>
              </w:rPr>
              <w:t>braných obalových materiálů a etiket v různých klimatických podmínkách. Vznikající obalová laboratoř Katedry dopravy a logistiky disponuje testerem ot</w:t>
            </w:r>
            <w:r w:rsidR="00624DD1">
              <w:rPr>
                <w:rFonts w:ascii="Times New Roman" w:eastAsia="MS Mincho" w:hAnsi="Times New Roman" w:cs="Times New Roman"/>
                <w:sz w:val="20"/>
                <w:szCs w:val="20"/>
              </w:rPr>
              <w:t>ěru a klimatickou komorou. P</w:t>
            </w:r>
            <w:r w:rsidR="000C012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ro účely výzkumu je nutno </w:t>
            </w:r>
            <w:r w:rsidR="00C54524">
              <w:rPr>
                <w:rFonts w:ascii="Times New Roman" w:eastAsia="MS Mincho" w:hAnsi="Times New Roman" w:cs="Times New Roman"/>
                <w:sz w:val="20"/>
                <w:szCs w:val="20"/>
              </w:rPr>
              <w:t>tuto laboratoř</w:t>
            </w:r>
            <w:r w:rsidR="0010322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0C012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ovybavit </w:t>
            </w:r>
            <w:r w:rsidR="00103220">
              <w:rPr>
                <w:rFonts w:ascii="Times New Roman" w:eastAsia="MS Mincho" w:hAnsi="Times New Roman" w:cs="Times New Roman"/>
                <w:sz w:val="20"/>
                <w:szCs w:val="20"/>
              </w:rPr>
              <w:t>testovacími přípravky, různými typy obalových materiálů,</w:t>
            </w:r>
            <w:r w:rsidR="000C012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omůckami pro odběr, přípravu a skladování vzorků</w:t>
            </w:r>
            <w:r w:rsidR="0010322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 </w:t>
            </w:r>
            <w:r w:rsidR="000C012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ochrannými pomůckami. Analytickou částí výzkumu bude zmapování manipulace se </w:t>
            </w:r>
            <w:r w:rsidR="00103220">
              <w:rPr>
                <w:rFonts w:ascii="Times New Roman" w:eastAsia="MS Mincho" w:hAnsi="Times New Roman" w:cs="Times New Roman"/>
                <w:sz w:val="20"/>
                <w:szCs w:val="20"/>
              </w:rPr>
              <w:t>zásilkami u vybraného</w:t>
            </w:r>
            <w:r w:rsidR="00C04E1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o</w:t>
            </w:r>
            <w:r w:rsidR="00103220">
              <w:rPr>
                <w:rFonts w:ascii="Times New Roman" w:eastAsia="MS Mincho" w:hAnsi="Times New Roman" w:cs="Times New Roman"/>
                <w:sz w:val="20"/>
                <w:szCs w:val="20"/>
              </w:rPr>
              <w:t>pravce. Poté bude provedeno rozeslání testovacích zásilek, jejich sběr a navrácení zpět do laboratoře k </w:t>
            </w:r>
            <w:r w:rsidR="00CC6805">
              <w:rPr>
                <w:rFonts w:ascii="Times New Roman" w:eastAsia="MS Mincho" w:hAnsi="Times New Roman" w:cs="Times New Roman"/>
                <w:sz w:val="20"/>
                <w:szCs w:val="20"/>
              </w:rPr>
              <w:t>posouzení</w:t>
            </w:r>
            <w:r w:rsidR="0010322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Získané poznatky poslouží </w:t>
            </w:r>
            <w:r w:rsidR="00CC680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v syntetické části výzkumu </w:t>
            </w:r>
            <w:r w:rsidR="00103220">
              <w:rPr>
                <w:rFonts w:ascii="Times New Roman" w:eastAsia="MS Mincho" w:hAnsi="Times New Roman" w:cs="Times New Roman"/>
                <w:sz w:val="20"/>
                <w:szCs w:val="20"/>
              </w:rPr>
              <w:t>jako podklad pro stanovení zátěžových zkou</w:t>
            </w:r>
            <w:r w:rsidR="00C5452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šek při laboratorním testování. </w:t>
            </w:r>
            <w:r w:rsidR="00CC680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V další části </w:t>
            </w:r>
            <w:r w:rsidR="00176787">
              <w:rPr>
                <w:rFonts w:ascii="Times New Roman" w:eastAsia="MS Mincho" w:hAnsi="Times New Roman" w:cs="Times New Roman"/>
                <w:sz w:val="20"/>
                <w:szCs w:val="20"/>
              </w:rPr>
              <w:t>výzkumu bude testován nový typ obalu</w:t>
            </w:r>
            <w:r w:rsidR="00624DD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který </w:t>
            </w:r>
            <w:r w:rsidR="00C5452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se </w:t>
            </w:r>
            <w:r w:rsidR="00624DD1">
              <w:rPr>
                <w:rFonts w:ascii="Times New Roman" w:eastAsia="MS Mincho" w:hAnsi="Times New Roman" w:cs="Times New Roman"/>
                <w:sz w:val="20"/>
                <w:szCs w:val="20"/>
              </w:rPr>
              <w:t>na základě získaných poznatků o</w:t>
            </w:r>
            <w:r w:rsidR="00C54524">
              <w:rPr>
                <w:rFonts w:ascii="Times New Roman" w:eastAsia="MS Mincho" w:hAnsi="Times New Roman" w:cs="Times New Roman"/>
                <w:sz w:val="20"/>
                <w:szCs w:val="20"/>
              </w:rPr>
              <w:t>testuje</w:t>
            </w:r>
            <w:r w:rsidR="00624DD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C5452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a </w:t>
            </w:r>
            <w:r w:rsidR="00624DD1">
              <w:rPr>
                <w:rFonts w:ascii="Times New Roman" w:eastAsia="MS Mincho" w:hAnsi="Times New Roman" w:cs="Times New Roman"/>
                <w:sz w:val="20"/>
                <w:szCs w:val="20"/>
              </w:rPr>
              <w:t>po registraci duševní</w:t>
            </w:r>
            <w:r w:rsidR="00C54524">
              <w:rPr>
                <w:rFonts w:ascii="Times New Roman" w:eastAsia="MS Mincho" w:hAnsi="Times New Roman" w:cs="Times New Roman"/>
                <w:sz w:val="20"/>
                <w:szCs w:val="20"/>
              </w:rPr>
              <w:t>ho vlastnictví může být nabídn</w:t>
            </w:r>
            <w:r w:rsidR="00624DD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ut i ke komerčnímu využití. </w:t>
            </w:r>
          </w:p>
          <w:p w14:paraId="3AEA6A07" w14:textId="50232670" w:rsidR="00D113AF" w:rsidRDefault="00103220" w:rsidP="00624DD1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zhledem k současné pandemické situaci bude v rámci výzkumu sledováno působení vlivu desinfekčních roztoků na obalové materiály a etikety.</w:t>
            </w:r>
          </w:p>
          <w:p w14:paraId="45E6D6D7" w14:textId="77777777" w:rsidR="00D113AF" w:rsidRDefault="00D113AF" w:rsidP="00D113A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ředpokládaná doba trvání projektu je jeden kalendářní rok.</w:t>
            </w:r>
          </w:p>
          <w:p w14:paraId="6A00430C" w14:textId="2CAD326B" w:rsidR="007E5668" w:rsidRPr="00D06AE3" w:rsidRDefault="007E5668" w:rsidP="0087278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08B5B12A" w14:textId="77777777" w:rsidR="007E5668" w:rsidRPr="003A2C77" w:rsidRDefault="007E5668" w:rsidP="007E5668">
      <w:pPr>
        <w:rPr>
          <w:rFonts w:ascii="Umprum" w:hAnsi="Umprum"/>
          <w:i/>
          <w:sz w:val="18"/>
          <w:szCs w:val="18"/>
        </w:rPr>
      </w:pPr>
    </w:p>
    <w:p w14:paraId="3D5A41FE" w14:textId="33D112AC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</w:t>
      </w:r>
      <w:r w:rsidR="00EA53CA">
        <w:rPr>
          <w:rFonts w:ascii="Times New Roman" w:eastAsia="MS Mincho" w:hAnsi="Times New Roman" w:cs="Times New Roman"/>
          <w:b/>
          <w:bCs/>
          <w:sz w:val="24"/>
          <w:szCs w:val="24"/>
        </w:rPr>
        <w:t>předpokládaných</w:t>
      </w: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výsledk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592609B2" w14:textId="77777777" w:rsidTr="007E5668">
        <w:trPr>
          <w:trHeight w:val="10868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A93" w14:textId="77777777" w:rsidR="00624DD1" w:rsidRDefault="00624DD1" w:rsidP="00872786">
            <w:pPr>
              <w:pStyle w:val="Odstavecseseznamem"/>
              <w:numPr>
                <w:ilvl w:val="0"/>
                <w:numId w:val="3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DD1">
              <w:rPr>
                <w:rFonts w:ascii="Times New Roman" w:eastAsia="MS Mincho" w:hAnsi="Times New Roman" w:cs="Times New Roman"/>
                <w:sz w:val="20"/>
                <w:szCs w:val="20"/>
              </w:rPr>
              <w:t>Odborný článek</w:t>
            </w:r>
          </w:p>
          <w:p w14:paraId="06E7F819" w14:textId="10A2E065" w:rsidR="00624DD1" w:rsidRDefault="00624DD1" w:rsidP="00872786">
            <w:pPr>
              <w:pStyle w:val="Odstavecseseznamem"/>
              <w:numPr>
                <w:ilvl w:val="0"/>
                <w:numId w:val="3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24DD1">
              <w:rPr>
                <w:rFonts w:ascii="Times New Roman" w:eastAsia="MS Mincho" w:hAnsi="Times New Roman" w:cs="Times New Roman"/>
                <w:sz w:val="20"/>
                <w:szCs w:val="20"/>
              </w:rPr>
              <w:t>Didaktická pomůcka – výstavka zás</w:t>
            </w:r>
            <w:r w:rsidR="00490157">
              <w:rPr>
                <w:rFonts w:ascii="Times New Roman" w:eastAsia="MS Mincho" w:hAnsi="Times New Roman" w:cs="Times New Roman"/>
                <w:sz w:val="20"/>
                <w:szCs w:val="20"/>
              </w:rPr>
              <w:t>ilek s</w:t>
            </w:r>
            <w:r w:rsidRPr="00624DD1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 popisem poškození  </w:t>
            </w:r>
          </w:p>
          <w:p w14:paraId="076A85BD" w14:textId="7F2157A9" w:rsidR="00C54524" w:rsidRPr="00624DD1" w:rsidRDefault="00C54524" w:rsidP="00872786">
            <w:pPr>
              <w:pStyle w:val="Odstavecseseznamem"/>
              <w:numPr>
                <w:ilvl w:val="0"/>
                <w:numId w:val="3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růmyslový vzor – nový typ obalového materiálu</w:t>
            </w:r>
          </w:p>
          <w:p w14:paraId="4AA28DC8" w14:textId="161350F5" w:rsidR="00624DD1" w:rsidRPr="00D06AE3" w:rsidRDefault="00624DD1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234EDBEA" w14:textId="77777777"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tab/>
      </w:r>
    </w:p>
    <w:p w14:paraId="23576937" w14:textId="77777777" w:rsidR="007E5668" w:rsidRDefault="007E5668" w:rsidP="007E5668">
      <w:pPr>
        <w:spacing w:line="600" w:lineRule="auto"/>
        <w:rPr>
          <w:rFonts w:ascii="Umprum" w:eastAsia="MS Mincho" w:hAnsi="Umprum"/>
          <w:b/>
          <w:bCs/>
          <w:sz w:val="20"/>
          <w:szCs w:val="20"/>
        </w:rPr>
      </w:pPr>
    </w:p>
    <w:p w14:paraId="6B6C2836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1BC197E7" w14:textId="77777777" w:rsidTr="007E5668">
        <w:trPr>
          <w:trHeight w:val="110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987" w14:textId="1A5C215F" w:rsidR="007E5668" w:rsidRPr="00D06AE3" w:rsidRDefault="00C54524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t</w:t>
            </w:r>
            <w:r w:rsidR="0049015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udenti se budou na projektu podílet formou přípravy, dokumentace a trasování zásilek a na laboratorních testech. </w:t>
            </w:r>
          </w:p>
        </w:tc>
      </w:tr>
    </w:tbl>
    <w:p w14:paraId="6CED33CF" w14:textId="77777777"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14:paraId="62E9838F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2D7807" w14:paraId="2F2E94C5" w14:textId="77777777" w:rsidTr="007E5668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C6D" w14:textId="77777777" w:rsidR="007E5668" w:rsidRPr="007E5668" w:rsidRDefault="007E5668" w:rsidP="007E5668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584" w14:textId="57A6027D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394" w14:textId="06A9E2F7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A73" w14:textId="24033EFC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0D34E0" w:rsidRPr="002D7807" w14:paraId="0A91B0C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E1EFD" w14:textId="44EC8D42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78616" w14:textId="46B82874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FB9FC" w14:textId="74F925C6" w:rsidR="000D34E0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2</w:t>
            </w:r>
            <w:r w:rsidR="000D34E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B0AA" w14:textId="1C224FC6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C6BD6" w14:textId="6B5B1673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0D34E0" w:rsidRPr="002D7807" w14:paraId="40328B8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44B" w14:textId="635F1EA0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27A" w14:textId="3E826FBD" w:rsidR="000D34E0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Doc. Ing. Ján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Ližbetin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 Ph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2C1" w14:textId="52727C3C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3E69" w14:textId="0D14DCBF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534" w14:textId="746541C8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2D37" w:rsidRPr="002D7807" w14:paraId="67A6180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BB0" w14:textId="6849A3B6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67E" w14:textId="30EEC145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Ing. Jan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ečm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2B86" w14:textId="1A1C6DB5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EF2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2DC1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0D34E0" w:rsidRPr="002D7807" w14:paraId="36F4913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F7491" w14:textId="77777777" w:rsidR="00BE347A" w:rsidRDefault="00BE347A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14:paraId="2441AEAB" w14:textId="77777777" w:rsidR="00BE347A" w:rsidRDefault="00BE347A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14:paraId="7368D636" w14:textId="77777777" w:rsidR="00BE347A" w:rsidRDefault="00BE347A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14:paraId="3F17FBD9" w14:textId="77777777" w:rsidR="00BE347A" w:rsidRDefault="00BE347A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14:paraId="44D63E0C" w14:textId="17EECC15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2741" w14:textId="26B3A47D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D1BE" w14:textId="2E6FAB8B" w:rsidR="000D34E0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12</w:t>
            </w:r>
            <w:r w:rsidR="000D34E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136E" w14:textId="613E1B36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3FA6" w14:textId="26A6CDDF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0D34E0" w:rsidRPr="002D7807" w14:paraId="77BA185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AAD" w14:textId="49D18C76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B50" w14:textId="1E014685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Michal Ší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515" w14:textId="6412D3EC" w:rsidR="000D34E0" w:rsidRPr="007E5668" w:rsidRDefault="0017678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</w:t>
            </w:r>
            <w:r w:rsidR="000D34E0"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93B" w14:textId="085A6AA9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E23" w14:textId="0FBA9337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0D34E0" w:rsidRPr="002D7807" w14:paraId="37DE752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F58A" w14:textId="51ACBBE0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80E1" w14:textId="11D0434F" w:rsidR="000D34E0" w:rsidRPr="007E5668" w:rsidRDefault="0017678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bd.</w:t>
            </w:r>
            <w:r w:rsidR="00772D37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818" w14:textId="36F82B56" w:rsidR="000D34E0" w:rsidRPr="007E5668" w:rsidRDefault="0017678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</w:t>
            </w:r>
            <w:r w:rsidR="000D34E0"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412F" w14:textId="77777777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A90" w14:textId="77777777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2D37" w:rsidRPr="002D7807" w14:paraId="43CD3CC3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5618" w14:textId="2FAFC43F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A338" w14:textId="59830128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bd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6A4" w14:textId="1BBF1DC3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F9D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24D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2D37" w:rsidRPr="002D7807" w14:paraId="582D6E9E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164C" w14:textId="2F636875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2CB" w14:textId="07F4524E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bd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FC6" w14:textId="13697AF8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3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A74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F0CA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0D34E0" w:rsidRPr="002D7807" w14:paraId="7559408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23EF2" w14:textId="396AB95C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5A195" w14:textId="4BFAAF2B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9889" w14:textId="3BAF3354" w:rsidR="000D34E0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160</w:t>
            </w:r>
            <w:r w:rsidR="000D34E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C9D95" w14:textId="06C1D649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07E" w14:textId="56E41336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0D34E0" w:rsidRPr="002D7807" w14:paraId="6A37BA7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4" w14:textId="0A533C6D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B0" w14:textId="14F45E75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kup materiálu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 drobného nářadí, nástrojů a kancelářských potř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46A" w14:textId="5C4B352E" w:rsidR="000D34E0" w:rsidRPr="007E5668" w:rsidRDefault="009604B9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</w:t>
            </w:r>
            <w:r w:rsidR="000D34E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</w:t>
            </w:r>
            <w:r w:rsidR="000D34E0"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6D" w14:textId="009C15F2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239" w14:textId="1DF950C3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0D34E0" w:rsidRPr="002D7807" w14:paraId="6B671AB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530" w14:textId="4C65C312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A19" w14:textId="76F96433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Cestov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E11" w14:textId="354D463E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</w:t>
            </w: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BFA" w14:textId="77777777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B94" w14:textId="77777777" w:rsidR="000D34E0" w:rsidRPr="007E5668" w:rsidRDefault="000D34E0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2D37" w:rsidRPr="002D7807" w14:paraId="6B482F60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4E6" w14:textId="454BFC26" w:rsidR="00772D37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941" w14:textId="6D1020A9" w:rsidR="00772D37" w:rsidRPr="00C53AED" w:rsidRDefault="00772D37" w:rsidP="000D34E0">
            <w:pPr>
              <w:jc w:val="center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Dovybavení příslušenství k testeru otě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A50" w14:textId="53F19D25" w:rsidR="00772D37" w:rsidRPr="004950AF" w:rsidRDefault="00772D37" w:rsidP="000D34E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7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7E3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DB9" w14:textId="77777777" w:rsidR="00772D37" w:rsidRPr="007E5668" w:rsidRDefault="00772D37" w:rsidP="000D34E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604B9" w:rsidRPr="002D7807" w14:paraId="252B4A2B" w14:textId="77777777" w:rsidTr="009604B9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02088" w14:textId="5DFC5867" w:rsidR="009604B9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CA79E" w14:textId="34D860A7" w:rsidR="009604B9" w:rsidRPr="00C53AED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74AAA" w14:textId="45B85914" w:rsidR="009604B9" w:rsidRPr="004950AF" w:rsidRDefault="00772D37" w:rsidP="009604B9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4123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7AC57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604B9" w:rsidRPr="002D7807" w14:paraId="2FBEDF4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F1C" w14:textId="734AD3E1" w:rsidR="009604B9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0ABF" w14:textId="48D757CB" w:rsidR="009604B9" w:rsidRPr="00C53AED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622" w14:textId="20E33E3C" w:rsidR="009604B9" w:rsidRPr="004950AF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1C1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F9B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604B9" w:rsidRPr="002D7807" w14:paraId="2375053A" w14:textId="77777777" w:rsidTr="009604B9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A7A5" w14:textId="35BB38C7" w:rsidR="009604B9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06AD7" w14:textId="6A7DF24C" w:rsidR="009604B9" w:rsidRPr="00C53AED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F845C" w14:textId="1F25B288" w:rsidR="009604B9" w:rsidRPr="004950AF" w:rsidRDefault="00772D37" w:rsidP="009604B9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1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5977C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156A0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604B9" w:rsidRPr="002D7807" w14:paraId="4F0E39B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B9E" w14:textId="35BA7398" w:rsidR="009604B9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2EA" w14:textId="36B6AE56" w:rsidR="009604B9" w:rsidRPr="00C53AED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řeprav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6C6B" w14:textId="5E9BCECB" w:rsidR="009604B9" w:rsidRPr="004950AF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4AB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37E6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2D37" w:rsidRPr="002D7807" w14:paraId="5CF809A6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F2D" w14:textId="5C250037" w:rsidR="00772D37" w:rsidRPr="007E5668" w:rsidRDefault="00772D37" w:rsidP="00772D3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F57" w14:textId="20162485" w:rsidR="00772D37" w:rsidRDefault="00772D37" w:rsidP="00772D37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oplatky za registraci průmyslových vzor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82C" w14:textId="0C83C767" w:rsidR="00772D37" w:rsidRDefault="00772D37" w:rsidP="00772D37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B956" w14:textId="77777777" w:rsidR="00772D37" w:rsidRPr="007E5668" w:rsidRDefault="00772D37" w:rsidP="00772D3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AB5" w14:textId="77777777" w:rsidR="00772D37" w:rsidRPr="007E5668" w:rsidRDefault="00772D37" w:rsidP="00772D3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72D37" w:rsidRPr="002D7807" w14:paraId="7940CE6A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466" w14:textId="201DA037" w:rsidR="00772D37" w:rsidRPr="007E5668" w:rsidRDefault="00772D37" w:rsidP="00772D3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98" w14:textId="61BAC33A" w:rsidR="00772D37" w:rsidRDefault="00772D37" w:rsidP="00772D37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C53AED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Poplatek za publikování článku v odborném periodi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68E" w14:textId="54E068F4" w:rsidR="00772D37" w:rsidRDefault="00772D37" w:rsidP="00772D37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</w:t>
            </w:r>
            <w:r w:rsidRPr="004950AF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47C" w14:textId="77777777" w:rsidR="00772D37" w:rsidRPr="007E5668" w:rsidRDefault="00772D37" w:rsidP="00772D3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D28" w14:textId="77777777" w:rsidR="00772D37" w:rsidRPr="007E5668" w:rsidRDefault="00772D37" w:rsidP="00772D3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604B9" w:rsidRPr="002D7807" w14:paraId="1C84310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C37CD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57170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DB7D9" w14:textId="4FE966D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5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BCD3" w14:textId="0B26E2E9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BEF3" w14:textId="554675ED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9604B9" w:rsidRPr="002D7807" w14:paraId="38AE7B3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DE6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30E" w14:textId="1B597B89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rovoz klimatické komory pro účely test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A42" w14:textId="77AC9216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EA7" w14:textId="6AAF8E9C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D11" w14:textId="3156D17E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604B9" w:rsidRPr="002D7807" w14:paraId="77EFC96A" w14:textId="7777777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9C841" w14:textId="77777777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42DEC" w14:textId="5EF55415" w:rsidR="009604B9" w:rsidRPr="007E5668" w:rsidRDefault="00772D37" w:rsidP="009604B9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46</w:t>
            </w:r>
            <w:r w:rsidR="009604B9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27513" w14:textId="2394B385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23889" w14:textId="6DDBC801" w:rsidR="009604B9" w:rsidRPr="007E5668" w:rsidRDefault="009604B9" w:rsidP="009604B9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50EEC0E" w14:textId="77777777" w:rsidR="007E5668" w:rsidRDefault="007E5668" w:rsidP="007E5668">
      <w:pPr>
        <w:rPr>
          <w:rFonts w:ascii="Umprum" w:eastAsia="MS Mincho" w:hAnsi="Umprum"/>
          <w:b/>
          <w:sz w:val="20"/>
          <w:szCs w:val="20"/>
        </w:rPr>
      </w:pPr>
    </w:p>
    <w:p w14:paraId="2DED5116" w14:textId="77777777" w:rsidR="000D34E0" w:rsidRDefault="000D34E0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4B5F494" w14:textId="77777777" w:rsidR="000D34E0" w:rsidRDefault="000D34E0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7033A63" w14:textId="77777777" w:rsidR="000D34E0" w:rsidRDefault="000D34E0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93E5120" w14:textId="77777777" w:rsidR="000D34E0" w:rsidRDefault="000D34E0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77A2EF3" w14:textId="77777777" w:rsidR="000D34E0" w:rsidRDefault="000D34E0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C5E5756" w14:textId="77777777" w:rsidR="000D34E0" w:rsidRDefault="000D34E0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9B6BB75" w14:textId="77777777" w:rsidR="000D34E0" w:rsidRDefault="000D34E0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882BB5C" w14:textId="5A495109"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051087CF" w14:textId="77777777" w:rsidTr="00D06AE3">
        <w:trPr>
          <w:trHeight w:val="6903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64C" w14:textId="281064FA" w:rsidR="007E5668" w:rsidRPr="00D06AE3" w:rsidRDefault="000D34E0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 případě nedostatku finančních prostředků je možno jednotlivé částky redukovat o zhruba 50%.</w:t>
            </w:r>
          </w:p>
        </w:tc>
      </w:tr>
    </w:tbl>
    <w:p w14:paraId="6636CFF6" w14:textId="4F2CDB0A"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6DBFD61" w14:textId="4094378C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2BA5287" w14:textId="69A34407" w:rsidR="00D06AE3" w:rsidRPr="00D06AE3" w:rsidRDefault="00D06AE3" w:rsidP="00D06AE3">
      <w:pPr>
        <w:tabs>
          <w:tab w:val="left" w:pos="8775"/>
        </w:tabs>
        <w:rPr>
          <w:rFonts w:ascii="Times New Roman" w:eastAsia="MS Mincho" w:hAnsi="Times New Roman" w:cs="Times New Roman"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 xml:space="preserve">V Českých Budějovicích </w:t>
      </w:r>
    </w:p>
    <w:p w14:paraId="1123D060" w14:textId="46ED6623" w:rsidR="00D06AE3" w:rsidRDefault="000B5E8E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  <w:r>
        <w:rPr>
          <w:rFonts w:ascii="Umprum" w:eastAsia="MS Mincho" w:hAnsi="Umprum"/>
          <w:sz w:val="20"/>
          <w:szCs w:val="20"/>
        </w:rPr>
        <w:t xml:space="preserve">                                                 </w:t>
      </w:r>
      <w:r>
        <w:rPr>
          <w:rFonts w:ascii="Umprum" w:eastAsia="MS Mincho" w:hAnsi="Umprum"/>
          <w:noProof/>
          <w:sz w:val="20"/>
          <w:szCs w:val="20"/>
          <w:lang w:eastAsia="cs-CZ"/>
        </w:rPr>
        <w:drawing>
          <wp:inline distT="0" distB="0" distL="0" distR="0" wp14:anchorId="236F4430" wp14:editId="367FF5EC">
            <wp:extent cx="2647950" cy="1447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AE3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8F3B" w14:textId="77777777" w:rsidR="00EC4CAB" w:rsidRDefault="00EC4CAB" w:rsidP="00D61E76">
      <w:pPr>
        <w:spacing w:after="0" w:line="240" w:lineRule="auto"/>
      </w:pPr>
      <w:r>
        <w:separator/>
      </w:r>
    </w:p>
  </w:endnote>
  <w:endnote w:type="continuationSeparator" w:id="0">
    <w:p w14:paraId="7F027DA6" w14:textId="77777777" w:rsidR="00EC4CAB" w:rsidRDefault="00EC4CA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9BDB3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6E496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944E3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41DC281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</w:t>
    </w:r>
    <w:r w:rsidR="007E5668">
      <w:rPr>
        <w:rFonts w:asciiTheme="minorHAnsi" w:hAnsiTheme="minorHAnsi"/>
        <w:color w:val="993333"/>
        <w:sz w:val="20"/>
      </w:rPr>
      <w:t>4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7E5668">
      <w:rPr>
        <w:rFonts w:asciiTheme="minorHAnsi" w:hAnsiTheme="minorHAnsi"/>
        <w:color w:val="993333"/>
        <w:sz w:val="20"/>
      </w:rPr>
      <w:t>65</w:t>
    </w:r>
    <w:r w:rsidR="000A36EC">
      <w:rPr>
        <w:rFonts w:asciiTheme="minorHAnsi" w:hAnsiTheme="minorHAnsi"/>
        <w:color w:val="993333"/>
        <w:sz w:val="20"/>
      </w:rPr>
      <w:t>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51E18F8C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7E5668">
      <w:rPr>
        <w:rFonts w:asciiTheme="minorHAnsi" w:hAnsiTheme="minorHAnsi"/>
        <w:color w:val="993333"/>
        <w:sz w:val="20"/>
      </w:rPr>
      <w:t>kampf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0F87" w14:textId="77777777" w:rsidR="00EC4CAB" w:rsidRDefault="00EC4CAB" w:rsidP="00D61E76">
      <w:pPr>
        <w:spacing w:after="0" w:line="240" w:lineRule="auto"/>
      </w:pPr>
      <w:r>
        <w:separator/>
      </w:r>
    </w:p>
  </w:footnote>
  <w:footnote w:type="continuationSeparator" w:id="0">
    <w:p w14:paraId="57BA649E" w14:textId="77777777" w:rsidR="00EC4CAB" w:rsidRDefault="00EC4CA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9BD9C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33AD4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0F76"/>
    <w:multiLevelType w:val="hybridMultilevel"/>
    <w:tmpl w:val="6AB2881E"/>
    <w:lvl w:ilvl="0" w:tplc="2B38697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67D1"/>
    <w:rsid w:val="000A36EC"/>
    <w:rsid w:val="000B5E8E"/>
    <w:rsid w:val="000C0123"/>
    <w:rsid w:val="000D34E0"/>
    <w:rsid w:val="000E3A5F"/>
    <w:rsid w:val="000E473E"/>
    <w:rsid w:val="00103220"/>
    <w:rsid w:val="00152366"/>
    <w:rsid w:val="00176787"/>
    <w:rsid w:val="0018423B"/>
    <w:rsid w:val="001B30D5"/>
    <w:rsid w:val="001F5B21"/>
    <w:rsid w:val="002071DA"/>
    <w:rsid w:val="00215B95"/>
    <w:rsid w:val="00236BFF"/>
    <w:rsid w:val="002413E9"/>
    <w:rsid w:val="00260C8D"/>
    <w:rsid w:val="002872EA"/>
    <w:rsid w:val="002A5860"/>
    <w:rsid w:val="002F31F2"/>
    <w:rsid w:val="00317871"/>
    <w:rsid w:val="0034727F"/>
    <w:rsid w:val="003508DB"/>
    <w:rsid w:val="00352369"/>
    <w:rsid w:val="00355381"/>
    <w:rsid w:val="00386AA2"/>
    <w:rsid w:val="00387BA2"/>
    <w:rsid w:val="003F1B2E"/>
    <w:rsid w:val="0043757B"/>
    <w:rsid w:val="00455A47"/>
    <w:rsid w:val="0046483E"/>
    <w:rsid w:val="00465BF0"/>
    <w:rsid w:val="00480639"/>
    <w:rsid w:val="00490157"/>
    <w:rsid w:val="004D27B0"/>
    <w:rsid w:val="00513FD6"/>
    <w:rsid w:val="00580389"/>
    <w:rsid w:val="005B6F79"/>
    <w:rsid w:val="005F1526"/>
    <w:rsid w:val="00624DD1"/>
    <w:rsid w:val="00625684"/>
    <w:rsid w:val="0064034A"/>
    <w:rsid w:val="00646470"/>
    <w:rsid w:val="00676674"/>
    <w:rsid w:val="006D3803"/>
    <w:rsid w:val="006D4031"/>
    <w:rsid w:val="00701AA2"/>
    <w:rsid w:val="0071195B"/>
    <w:rsid w:val="0071299B"/>
    <w:rsid w:val="00755CB1"/>
    <w:rsid w:val="00755F32"/>
    <w:rsid w:val="00757FEC"/>
    <w:rsid w:val="00772D37"/>
    <w:rsid w:val="00785C1A"/>
    <w:rsid w:val="007B1B35"/>
    <w:rsid w:val="007B24B7"/>
    <w:rsid w:val="007D210B"/>
    <w:rsid w:val="007E5668"/>
    <w:rsid w:val="007F52B6"/>
    <w:rsid w:val="00867206"/>
    <w:rsid w:val="00873F20"/>
    <w:rsid w:val="008B48A5"/>
    <w:rsid w:val="008D2EF0"/>
    <w:rsid w:val="008D6418"/>
    <w:rsid w:val="008E4CE8"/>
    <w:rsid w:val="00901E39"/>
    <w:rsid w:val="00915E77"/>
    <w:rsid w:val="009604B9"/>
    <w:rsid w:val="00973EDC"/>
    <w:rsid w:val="00977D1E"/>
    <w:rsid w:val="009845CE"/>
    <w:rsid w:val="00987130"/>
    <w:rsid w:val="009A0042"/>
    <w:rsid w:val="00A014CD"/>
    <w:rsid w:val="00A24592"/>
    <w:rsid w:val="00A35490"/>
    <w:rsid w:val="00A5447E"/>
    <w:rsid w:val="00A8191B"/>
    <w:rsid w:val="00AB3E6C"/>
    <w:rsid w:val="00AE1788"/>
    <w:rsid w:val="00AE2DB3"/>
    <w:rsid w:val="00B33445"/>
    <w:rsid w:val="00B34D4C"/>
    <w:rsid w:val="00B737E3"/>
    <w:rsid w:val="00B857DC"/>
    <w:rsid w:val="00BE347A"/>
    <w:rsid w:val="00BE6148"/>
    <w:rsid w:val="00BF7C6C"/>
    <w:rsid w:val="00C04E18"/>
    <w:rsid w:val="00C54524"/>
    <w:rsid w:val="00C74E19"/>
    <w:rsid w:val="00C9710D"/>
    <w:rsid w:val="00CC6805"/>
    <w:rsid w:val="00D05E54"/>
    <w:rsid w:val="00D06AE3"/>
    <w:rsid w:val="00D113AF"/>
    <w:rsid w:val="00D27F1E"/>
    <w:rsid w:val="00D5095B"/>
    <w:rsid w:val="00D61E76"/>
    <w:rsid w:val="00D657B5"/>
    <w:rsid w:val="00D9412E"/>
    <w:rsid w:val="00DC0901"/>
    <w:rsid w:val="00DD7BF9"/>
    <w:rsid w:val="00DE516D"/>
    <w:rsid w:val="00E406BA"/>
    <w:rsid w:val="00E8291A"/>
    <w:rsid w:val="00E92842"/>
    <w:rsid w:val="00E933B2"/>
    <w:rsid w:val="00EA53CA"/>
    <w:rsid w:val="00EB2303"/>
    <w:rsid w:val="00EC28DF"/>
    <w:rsid w:val="00EC4CAB"/>
    <w:rsid w:val="00EF1BBC"/>
    <w:rsid w:val="00F149B3"/>
    <w:rsid w:val="00F2180D"/>
    <w:rsid w:val="00F36655"/>
    <w:rsid w:val="00F50896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EF8D67-8385-4C79-AA28-38C891AA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Uživatel systému Windows</cp:lastModifiedBy>
  <cp:revision>18</cp:revision>
  <cp:lastPrinted>2016-01-22T07:23:00Z</cp:lastPrinted>
  <dcterms:created xsi:type="dcterms:W3CDTF">2020-12-07T07:14:00Z</dcterms:created>
  <dcterms:modified xsi:type="dcterms:W3CDTF">2021-02-18T10:52:00Z</dcterms:modified>
</cp:coreProperties>
</file>